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FEFFF4E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F16108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0DA40EB3" w14:textId="77777777" w:rsidR="00E17C54" w:rsidRDefault="00E17C54" w:rsidP="00F1610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17C5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iângulo</w:t>
                                </w:r>
                                <w:proofErr w:type="spellEnd"/>
                              </w:p>
                              <w:p w14:paraId="34EF4D53" w14:textId="0BF353BD" w:rsidR="00F16108" w:rsidRPr="00321283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-ang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995E9" w14:textId="77777777" w:rsidR="00F16108" w:rsidRPr="008937B6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FEFFF4E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F16108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0DA40EB3" w14:textId="77777777" w:rsidR="00E17C54" w:rsidRDefault="00E17C54" w:rsidP="00F1610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17C5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iângulo</w:t>
                          </w:r>
                          <w:proofErr w:type="spellEnd"/>
                        </w:p>
                        <w:p w14:paraId="34EF4D53" w14:textId="0BF353BD" w:rsidR="00F16108" w:rsidRPr="00321283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-ang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0B995E9" w14:textId="77777777" w:rsidR="00F16108" w:rsidRPr="008937B6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0C8D7AB2" w14:textId="0F687C25" w:rsidR="005C7F7F" w:rsidRDefault="00E17C54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17C54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círculo</w:t>
                            </w:r>
                            <w:proofErr w:type="spellEnd"/>
                          </w:p>
                          <w:p w14:paraId="76A84A37" w14:textId="4696F759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E17C5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eer-coo-</w:t>
                            </w:r>
                            <w:proofErr w:type="spellStart"/>
                            <w:r w:rsidR="00E17C5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o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0C8D7AB2" w14:textId="0F687C25" w:rsidR="005C7F7F" w:rsidRDefault="00E17C54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proofErr w:type="spellStart"/>
                      <w:r w:rsidRPr="00E17C54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círculo</w:t>
                      </w:r>
                      <w:proofErr w:type="spellEnd"/>
                    </w:p>
                    <w:p w14:paraId="76A84A37" w14:textId="4696F759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E17C54">
                        <w:rPr>
                          <w:rFonts w:ascii="Convergence" w:hAnsi="Convergence"/>
                          <w:sz w:val="72"/>
                          <w:szCs w:val="72"/>
                        </w:rPr>
                        <w:t>seer-coo-</w:t>
                      </w:r>
                      <w:proofErr w:type="spellStart"/>
                      <w:r w:rsidR="00E17C54">
                        <w:rPr>
                          <w:rFonts w:ascii="Convergence" w:hAnsi="Convergence"/>
                          <w:sz w:val="72"/>
                          <w:szCs w:val="72"/>
                        </w:rPr>
                        <w:t>lo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5B76379A" w14:textId="6ED991A6" w:rsidR="00F16108" w:rsidRDefault="00E17C54" w:rsidP="00F1610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17C5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quadrado</w:t>
                                </w:r>
                                <w:proofErr w:type="spellEnd"/>
                              </w:p>
                              <w:p w14:paraId="613FEF9A" w14:textId="2A0B6C3D" w:rsidR="00F16108" w:rsidRPr="00321283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quod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ar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do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8BB39" w14:textId="77777777" w:rsidR="00F16108" w:rsidRPr="008937B6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6CD7CCEC" w14:textId="3DBEB5CE" w:rsidR="00F16108" w:rsidRDefault="00E17C54" w:rsidP="00F1610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17C5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tângulo</w:t>
                                </w:r>
                                <w:proofErr w:type="spellEnd"/>
                              </w:p>
                              <w:p w14:paraId="2DDD5BBE" w14:textId="1C439288" w:rsidR="00F16108" w:rsidRPr="00321283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t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ng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-lo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360A9" w14:textId="77777777" w:rsidR="00F16108" w:rsidRPr="008937B6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5B76379A" w14:textId="6ED991A6" w:rsidR="00F16108" w:rsidRDefault="00E17C54" w:rsidP="00F1610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17C5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quadrado</w:t>
                          </w:r>
                          <w:proofErr w:type="spellEnd"/>
                        </w:p>
                        <w:p w14:paraId="613FEF9A" w14:textId="2A0B6C3D" w:rsidR="00F16108" w:rsidRPr="00321283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quod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ar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do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AB8BB39" w14:textId="77777777" w:rsidR="00F16108" w:rsidRPr="008937B6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6CD7CCEC" w14:textId="3DBEB5CE" w:rsidR="00F16108" w:rsidRDefault="00E17C54" w:rsidP="00F1610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17C5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tângulo</w:t>
                          </w:r>
                          <w:proofErr w:type="spellEnd"/>
                        </w:p>
                        <w:p w14:paraId="2DDD5BBE" w14:textId="1C439288" w:rsidR="00F16108" w:rsidRPr="00321283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t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ng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-lo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BF360A9" w14:textId="77777777" w:rsidR="00F16108" w:rsidRPr="008937B6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201551FB" w14:textId="75D3A4A2" w:rsidR="00F16108" w:rsidRDefault="00E17C54" w:rsidP="00F1610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</w:t>
                                </w:r>
                                <w:r w:rsidRPr="00E17C5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ntágono</w:t>
                                </w:r>
                                <w:proofErr w:type="spellEnd"/>
                              </w:p>
                              <w:p w14:paraId="6CF6C85F" w14:textId="7B5BA9D2" w:rsidR="00F16108" w:rsidRPr="00321283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nt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g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0085D" w14:textId="77777777" w:rsidR="00F16108" w:rsidRPr="008937B6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5271DB92" w14:textId="04ABC361" w:rsidR="00F16108" w:rsidRDefault="00E17C54" w:rsidP="00F1610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17C54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exágono</w:t>
                                </w:r>
                                <w:proofErr w:type="spellEnd"/>
                              </w:p>
                              <w:p w14:paraId="75016201" w14:textId="3743B9C4" w:rsidR="00F16108" w:rsidRPr="00321283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z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g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E17C5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o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DB0E1" w14:textId="77777777" w:rsidR="00F16108" w:rsidRPr="008937B6" w:rsidRDefault="00F16108" w:rsidP="00F1610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201551FB" w14:textId="75D3A4A2" w:rsidR="00F16108" w:rsidRDefault="00E17C54" w:rsidP="00F1610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</w:t>
                          </w:r>
                          <w:r w:rsidRPr="00E17C5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ntágono</w:t>
                          </w:r>
                          <w:proofErr w:type="spellEnd"/>
                        </w:p>
                        <w:p w14:paraId="6CF6C85F" w14:textId="7B5BA9D2" w:rsidR="00F16108" w:rsidRPr="00321283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nt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g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2D0085D" w14:textId="77777777" w:rsidR="00F16108" w:rsidRPr="008937B6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5271DB92" w14:textId="04ABC361" w:rsidR="00F16108" w:rsidRDefault="00E17C54" w:rsidP="00F1610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17C54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exágono</w:t>
                          </w:r>
                          <w:proofErr w:type="spellEnd"/>
                        </w:p>
                        <w:p w14:paraId="75016201" w14:textId="3743B9C4" w:rsidR="00F16108" w:rsidRPr="00321283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z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g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E17C5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o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1DDB0E1" w14:textId="77777777" w:rsidR="00F16108" w:rsidRPr="008937B6" w:rsidRDefault="00F16108" w:rsidP="00F1610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AFD8" w14:textId="77777777" w:rsidR="003F54DF" w:rsidRDefault="003F54DF" w:rsidP="00EB5BDC">
      <w:pPr>
        <w:spacing w:after="0" w:line="240" w:lineRule="auto"/>
      </w:pPr>
      <w:r>
        <w:separator/>
      </w:r>
    </w:p>
  </w:endnote>
  <w:endnote w:type="continuationSeparator" w:id="0">
    <w:p w14:paraId="2CC3EAFE" w14:textId="77777777" w:rsidR="003F54DF" w:rsidRDefault="003F54D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FDFA41-170E-44AD-A29A-E91DF1436A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CC2534-8565-43C1-930B-E5A2B811D1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D7CE78C-9EAF-458E-8046-31171CF7B703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257C4D2F-E006-4D17-A1EA-469C2A375B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542F9FC-1FED-49A5-8D96-DDED1E570D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D17B" w14:textId="77777777" w:rsidR="003F54DF" w:rsidRDefault="003F54DF" w:rsidP="00EB5BDC">
      <w:pPr>
        <w:spacing w:after="0" w:line="240" w:lineRule="auto"/>
      </w:pPr>
      <w:r>
        <w:separator/>
      </w:r>
    </w:p>
  </w:footnote>
  <w:footnote w:type="continuationSeparator" w:id="0">
    <w:p w14:paraId="618E54DF" w14:textId="77777777" w:rsidR="003F54DF" w:rsidRDefault="003F54D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3F54DF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2:55:00Z</cp:lastPrinted>
  <dcterms:created xsi:type="dcterms:W3CDTF">2021-09-17T12:56:00Z</dcterms:created>
  <dcterms:modified xsi:type="dcterms:W3CDTF">2021-09-17T13:04:00Z</dcterms:modified>
</cp:coreProperties>
</file>